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  -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>Členové 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 xml:space="preserve">,Kúr Štefan,Kohout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č.ú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0100</w:t>
            </w:r>
            <w:r>
              <w:rPr>
                <w:sz w:val="19"/>
                <w:szCs w:val="19"/>
              </w:rPr>
              <w:t xml:space="preserve"> .</w:t>
            </w:r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618E3" w:rsidRDefault="00F618E3" w:rsidP="00F618E3">
      <w:pPr>
        <w:ind w:left="-426"/>
        <w:jc w:val="both"/>
        <w:rPr>
          <w:b/>
          <w:sz w:val="23"/>
          <w:szCs w:val="23"/>
          <w:u w:val="single"/>
        </w:rPr>
      </w:pPr>
      <w:r w:rsidRPr="00CE524D">
        <w:rPr>
          <w:b/>
          <w:sz w:val="23"/>
          <w:szCs w:val="23"/>
          <w:u w:val="single"/>
        </w:rPr>
        <w:t>DOSPĚLÍ :</w:t>
      </w:r>
    </w:p>
    <w:p w:rsidR="002D2533" w:rsidRDefault="002D2533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26277" w:type="dxa"/>
        <w:tblInd w:w="-459" w:type="dxa"/>
        <w:tblLook w:val="04A0" w:firstRow="1" w:lastRow="0" w:firstColumn="1" w:lastColumn="0" w:noHBand="0" w:noVBand="1"/>
      </w:tblPr>
      <w:tblGrid>
        <w:gridCol w:w="24307"/>
        <w:gridCol w:w="5013"/>
        <w:gridCol w:w="2927"/>
      </w:tblGrid>
      <w:tr w:rsidR="00E2357F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4119" w:type="dxa"/>
              <w:tblLook w:val="04A0" w:firstRow="1" w:lastRow="0" w:firstColumn="1" w:lastColumn="0" w:noHBand="0" w:noVBand="1"/>
            </w:tblPr>
            <w:tblGrid>
              <w:gridCol w:w="16242"/>
              <w:gridCol w:w="4566"/>
              <w:gridCol w:w="3283"/>
            </w:tblGrid>
            <w:tr w:rsidR="00A90A30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8080" w:type="dxa"/>
                    <w:tblLook w:val="04A0" w:firstRow="1" w:lastRow="0" w:firstColumn="1" w:lastColumn="0" w:noHBand="0" w:noVBand="1"/>
                  </w:tblPr>
                  <w:tblGrid>
                    <w:gridCol w:w="9614"/>
                    <w:gridCol w:w="3675"/>
                    <w:gridCol w:w="2737"/>
                  </w:tblGrid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9410" w:type="dxa"/>
                          <w:tblLook w:val="04A0" w:firstRow="1" w:lastRow="0" w:firstColumn="1" w:lastColumn="0" w:noHBand="0" w:noVBand="1"/>
                        </w:tblPr>
                        <w:tblGrid>
                          <w:gridCol w:w="1862"/>
                          <w:gridCol w:w="3770"/>
                          <w:gridCol w:w="3766"/>
                        </w:tblGrid>
                        <w:tr w:rsidR="00A90A30" w:rsidRPr="00FB2F5D" w:rsidTr="00123FE3">
                          <w:trPr>
                            <w:trHeight w:val="331"/>
                          </w:trPr>
                          <w:tc>
                            <w:tcPr>
                              <w:tcW w:w="18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A6DA0" w:rsidRPr="00FB2F5D" w:rsidRDefault="00BE260B" w:rsidP="00535C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7216A</w:t>
                              </w:r>
                              <w:r w:rsidR="00C60BA6">
                                <w:rPr>
                                  <w:sz w:val="22"/>
                                  <w:szCs w:val="22"/>
                                </w:rPr>
                                <w:t>1A2</w:t>
                              </w:r>
                              <w:r w:rsidR="00535C16">
                                <w:rPr>
                                  <w:sz w:val="22"/>
                                  <w:szCs w:val="22"/>
                                </w:rPr>
                                <w:t>403</w:t>
                              </w:r>
                            </w:p>
                          </w:tc>
                          <w:tc>
                            <w:tcPr>
                              <w:tcW w:w="37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A6DA0" w:rsidRPr="00FB2F5D" w:rsidRDefault="00535C16" w:rsidP="00EA6DA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iktoria Všestudy</w:t>
                              </w:r>
                            </w:p>
                          </w:tc>
                          <w:tc>
                            <w:tcPr>
                              <w:tcW w:w="37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A6DA0" w:rsidRPr="00FB2F5D" w:rsidRDefault="00535C16" w:rsidP="00535C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divínský Václav</w:t>
                              </w:r>
                              <w:r w:rsidR="00A90A30"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93100471</w:t>
                              </w:r>
                              <w:r w:rsidR="00A90A30"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  <w:tr w:rsidR="00A90A30" w:rsidRPr="00FB2F5D" w:rsidTr="00123FE3">
                          <w:trPr>
                            <w:trHeight w:val="331"/>
                          </w:trPr>
                          <w:tc>
                            <w:tcPr>
                              <w:tcW w:w="18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47341" w:rsidRPr="00FB2F5D" w:rsidRDefault="00BE260B" w:rsidP="00535C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7216A</w:t>
                              </w:r>
                              <w:r w:rsidR="00535C16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="00C60BA6"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  <w:r w:rsidR="00535C16">
                                <w:rPr>
                                  <w:sz w:val="22"/>
                                  <w:szCs w:val="22"/>
                                </w:rPr>
                                <w:t>2403</w:t>
                              </w:r>
                            </w:p>
                          </w:tc>
                          <w:tc>
                            <w:tcPr>
                              <w:tcW w:w="37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47341" w:rsidRPr="00FB2F5D" w:rsidRDefault="00BA35D8" w:rsidP="00BE260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okol Obříství</w:t>
                              </w:r>
                            </w:p>
                          </w:tc>
                          <w:tc>
                            <w:tcPr>
                              <w:tcW w:w="37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47341" w:rsidRPr="00FB2F5D" w:rsidRDefault="00535C16" w:rsidP="00535C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Šulc</w:t>
                              </w:r>
                              <w:r w:rsidR="00BA35D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etr</w:t>
                              </w:r>
                              <w:r w:rsidR="00A90A30"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99030188</w:t>
                              </w:r>
                              <w:r w:rsidR="00297B0D"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  <w:tr w:rsidR="00535C16" w:rsidRPr="00FB2F5D" w:rsidTr="00123FE3">
                          <w:trPr>
                            <w:trHeight w:val="331"/>
                          </w:trPr>
                          <w:tc>
                            <w:tcPr>
                              <w:tcW w:w="18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35C16" w:rsidRPr="00FB2F5D" w:rsidRDefault="00535C16" w:rsidP="00535C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7216A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A2406</w:t>
                              </w:r>
                            </w:p>
                          </w:tc>
                          <w:tc>
                            <w:tcPr>
                              <w:tcW w:w="37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35C16" w:rsidRPr="00FB2F5D" w:rsidRDefault="00535C16" w:rsidP="00535C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okol Horní Počplyí</w:t>
                              </w:r>
                            </w:p>
                          </w:tc>
                          <w:tc>
                            <w:tcPr>
                              <w:tcW w:w="37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35C16" w:rsidRPr="00FB2F5D" w:rsidRDefault="00535C16" w:rsidP="00535C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Šuta Pavel</w:t>
                              </w:r>
                              <w:r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93082071</w:t>
                              </w:r>
                              <w:r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  <w:tr w:rsidR="00535C16" w:rsidRPr="00FB2F5D" w:rsidTr="00123FE3">
                          <w:trPr>
                            <w:trHeight w:val="331"/>
                          </w:trPr>
                          <w:tc>
                            <w:tcPr>
                              <w:tcW w:w="18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35C16" w:rsidRPr="00FB2F5D" w:rsidRDefault="00535C16" w:rsidP="00535C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7216A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A2406</w:t>
                              </w:r>
                            </w:p>
                          </w:tc>
                          <w:tc>
                            <w:tcPr>
                              <w:tcW w:w="37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35C16" w:rsidRPr="00FB2F5D" w:rsidRDefault="00535C16" w:rsidP="00535C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lavia V.Borek</w:t>
                              </w:r>
                            </w:p>
                          </w:tc>
                          <w:tc>
                            <w:tcPr>
                              <w:tcW w:w="37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35C16" w:rsidRPr="00FB2F5D" w:rsidRDefault="00535C16" w:rsidP="00535C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Šejnoha Petr</w:t>
                              </w:r>
                              <w:r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97071387</w:t>
                              </w:r>
                              <w:r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  <w:tr w:rsidR="00123FE3" w:rsidRPr="00FB2F5D" w:rsidTr="00123FE3">
                          <w:trPr>
                            <w:trHeight w:val="331"/>
                          </w:trPr>
                          <w:tc>
                            <w:tcPr>
                              <w:tcW w:w="18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3FE3" w:rsidRPr="00FB2F5D" w:rsidRDefault="00123FE3" w:rsidP="00123FE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7216A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2A2406</w:t>
                              </w:r>
                            </w:p>
                          </w:tc>
                          <w:tc>
                            <w:tcPr>
                              <w:tcW w:w="37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3FE3" w:rsidRPr="00FB2F5D" w:rsidRDefault="00123FE3" w:rsidP="00123FE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okol Jeviněves</w:t>
                              </w:r>
                            </w:p>
                          </w:tc>
                          <w:tc>
                            <w:tcPr>
                              <w:tcW w:w="37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3FE3" w:rsidRPr="00FB2F5D" w:rsidRDefault="00123FE3" w:rsidP="00123FE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Černý Marek</w:t>
                              </w:r>
                              <w:r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93120674</w:t>
                              </w:r>
                              <w:r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  <w:tr w:rsidR="00123FE3" w:rsidRPr="00FB2F5D" w:rsidTr="00123FE3">
                          <w:trPr>
                            <w:trHeight w:val="331"/>
                          </w:trPr>
                          <w:tc>
                            <w:tcPr>
                              <w:tcW w:w="18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3FE3" w:rsidRPr="00FB2F5D" w:rsidRDefault="00123FE3" w:rsidP="00123FE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7216A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2A2407</w:t>
                              </w:r>
                            </w:p>
                          </w:tc>
                          <w:tc>
                            <w:tcPr>
                              <w:tcW w:w="37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3FE3" w:rsidRPr="00FB2F5D" w:rsidRDefault="00123FE3" w:rsidP="00123FE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okol Čečelice</w:t>
                              </w:r>
                            </w:p>
                          </w:tc>
                          <w:tc>
                            <w:tcPr>
                              <w:tcW w:w="37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3FE3" w:rsidRPr="00FB2F5D" w:rsidRDefault="00123FE3" w:rsidP="00123FE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olínský Tomáš</w:t>
                              </w:r>
                              <w:r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91061613</w:t>
                              </w:r>
                              <w:r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  <w:tr w:rsidR="00123FE3" w:rsidRPr="00FB2F5D" w:rsidTr="00123FE3">
                          <w:trPr>
                            <w:trHeight w:val="331"/>
                          </w:trPr>
                          <w:tc>
                            <w:tcPr>
                              <w:tcW w:w="18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3FE3" w:rsidRPr="00FB2F5D" w:rsidRDefault="00123FE3" w:rsidP="00123FE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B2F5D">
                                <w:rPr>
                                  <w:sz w:val="22"/>
                                  <w:szCs w:val="22"/>
                                </w:rPr>
                                <w:t>2017216A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2A2407</w:t>
                              </w:r>
                            </w:p>
                          </w:tc>
                          <w:tc>
                            <w:tcPr>
                              <w:tcW w:w="37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3FE3" w:rsidRPr="00FB2F5D" w:rsidRDefault="00123FE3" w:rsidP="00123FE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okol Čečelice</w:t>
                              </w:r>
                            </w:p>
                          </w:tc>
                          <w:tc>
                            <w:tcPr>
                              <w:tcW w:w="37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23FE3" w:rsidRPr="00FB2F5D" w:rsidRDefault="00123FE3" w:rsidP="00123FE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Zeman Petr</w:t>
                              </w:r>
                              <w:r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89091779</w:t>
                              </w:r>
                              <w:r w:rsidRPr="00FB2F5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D529A8" w:rsidRPr="00FB2F5D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Pr="00FB2F5D" w:rsidRDefault="00D529A8" w:rsidP="006F2ACE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8C3813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63583" w:rsidRPr="00FB2F5D" w:rsidRDefault="00D63583" w:rsidP="00FB2F5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090778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ACE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090778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6F2A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F5D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oba/hráč</w:t>
                  </w:r>
                </w:p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Pr="008C3813" w:rsidRDefault="003E14ED" w:rsidP="003E14ED">
                  <w:pPr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60BA6" w:rsidRDefault="00C60BA6" w:rsidP="00C60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8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pPr w:leftFromText="180" w:rightFromText="180" w:vertAnchor="text" w:horzAnchor="margin" w:tblpY="-234"/>
                    <w:tblOverlap w:val="never"/>
                    <w:tblW w:w="10872" w:type="dxa"/>
                    <w:tblLook w:val="04A0" w:firstRow="1" w:lastRow="0" w:firstColumn="1" w:lastColumn="0" w:noHBand="0" w:noVBand="1"/>
                  </w:tblPr>
                  <w:tblGrid>
                    <w:gridCol w:w="5168"/>
                    <w:gridCol w:w="5704"/>
                  </w:tblGrid>
                  <w:tr w:rsidR="006F2AC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Pr="00FB2F5D" w:rsidRDefault="006F2ACE" w:rsidP="006F2ACE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Default="006F2ACE" w:rsidP="006F2A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AC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Pr="00FB2F5D" w:rsidRDefault="006F2ACE" w:rsidP="006F2ACE"/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Default="006F2ACE" w:rsidP="006F2A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AC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Pr="00FB2F5D" w:rsidRDefault="006F2ACE" w:rsidP="006F2ACE"/>
                      <w:p w:rsidR="006F2ACE" w:rsidRPr="00FB2F5D" w:rsidRDefault="006F2ACE" w:rsidP="006F2ACE">
                        <w:r w:rsidRPr="00FB2F5D">
                          <w:t>Slavoj Tichý v.r.</w:t>
                        </w:r>
                        <w:r w:rsidRPr="00FB2F5D">
                          <w:tab/>
                        </w:r>
                        <w:r w:rsidRPr="00FB2F5D">
                          <w:tab/>
                        </w:r>
                        <w:r w:rsidRPr="00FB2F5D">
                          <w:tab/>
                        </w:r>
                        <w:r w:rsidRPr="00FB2F5D">
                          <w:tab/>
                          <w:t xml:space="preserve">  </w:t>
                        </w:r>
                      </w:p>
                      <w:p w:rsidR="006F2ACE" w:rsidRPr="00FB2F5D" w:rsidRDefault="006F2ACE" w:rsidP="006F2ACE">
                        <w:r w:rsidRPr="00FB2F5D">
                          <w:t>předseda DK OFS Mělník</w:t>
                        </w:r>
                      </w:p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Default="006F2ACE" w:rsidP="006F2A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51E1F" w:rsidRDefault="00576C09" w:rsidP="00C60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C3813" w:rsidRPr="00FB2F5D" w:rsidRDefault="00751E1F" w:rsidP="00C60BA6">
                  <w:pPr>
                    <w:ind w:left="-426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</w:t>
                  </w:r>
                  <w:r w:rsidR="00DA3BBB">
                    <w:rPr>
                      <w:rFonts w:ascii="Arial" w:hAnsi="Arial" w:cs="Arial"/>
                      <w:sz w:val="20"/>
                      <w:szCs w:val="20"/>
                    </w:rPr>
                    <w:t xml:space="preserve">l </w:t>
                  </w:r>
                </w:p>
                <w:p w:rsidR="007F38B0" w:rsidRPr="008C3813" w:rsidRDefault="007F38B0" w:rsidP="007F38B0">
                  <w:pPr>
                    <w:ind w:left="-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</w:t>
                  </w:r>
                </w:p>
                <w:p w:rsidR="008C3813" w:rsidRDefault="008C3813" w:rsidP="00751E1F">
                  <w:pPr>
                    <w:ind w:left="-426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  <w:p w:rsidR="008C3813" w:rsidRDefault="008C3813" w:rsidP="00751E1F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51E1F" w:rsidRDefault="00751E1F" w:rsidP="00751E1F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A52D1" w:rsidRDefault="00751E1F" w:rsidP="00297B0D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S</w:t>
                  </w:r>
                </w:p>
                <w:p w:rsidR="00EA2997" w:rsidRDefault="00EA2997" w:rsidP="00297B0D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TJ</w:t>
                  </w:r>
                </w:p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8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Pr="00CE524D" w:rsidRDefault="00EA2997" w:rsidP="00297B0D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1E1F" w:rsidTr="00C97478">
              <w:trPr>
                <w:trHeight w:val="8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1E1F" w:rsidRPr="00CE524D" w:rsidRDefault="00751E1F" w:rsidP="00297B0D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1E1F" w:rsidRDefault="00751E1F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1E1F" w:rsidRDefault="00751E1F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8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Pr="00CE524D" w:rsidRDefault="00EA2997" w:rsidP="00297B0D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97478" w:rsidRPr="00B12F1E" w:rsidRDefault="00C97478" w:rsidP="00C97478"/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97478" w:rsidRDefault="00C97478" w:rsidP="00C97478"/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97478" w:rsidRPr="00B12F1E" w:rsidRDefault="00C97478" w:rsidP="00C97478"/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97478" w:rsidRDefault="00C97478" w:rsidP="00C97478"/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80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464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ED1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05ED1" w:rsidRDefault="00B05ED1" w:rsidP="00381802">
      <w:pPr>
        <w:rPr>
          <w:sz w:val="23"/>
          <w:szCs w:val="23"/>
        </w:rPr>
      </w:pPr>
    </w:p>
    <w:p w:rsidR="00F260DD" w:rsidRPr="00F260DD" w:rsidRDefault="00F260DD" w:rsidP="00381802">
      <w:pPr>
        <w:rPr>
          <w:sz w:val="23"/>
          <w:szCs w:val="23"/>
        </w:rPr>
      </w:pP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F260DD">
        <w:rPr>
          <w:sz w:val="23"/>
          <w:szCs w:val="23"/>
        </w:rPr>
        <w:t xml:space="preserve"> </w:t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35" w:rsidRDefault="00864835" w:rsidP="00123011">
      <w:r>
        <w:separator/>
      </w:r>
    </w:p>
  </w:endnote>
  <w:endnote w:type="continuationSeparator" w:id="0">
    <w:p w:rsidR="00864835" w:rsidRDefault="00864835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35" w:rsidRDefault="00864835" w:rsidP="00123011">
      <w:r>
        <w:separator/>
      </w:r>
    </w:p>
  </w:footnote>
  <w:footnote w:type="continuationSeparator" w:id="0">
    <w:p w:rsidR="00864835" w:rsidRDefault="00864835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47"/>
    <w:rsid w:val="000017F7"/>
    <w:rsid w:val="00002B98"/>
    <w:rsid w:val="000034EF"/>
    <w:rsid w:val="00003C1C"/>
    <w:rsid w:val="00003C40"/>
    <w:rsid w:val="00007590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481F"/>
    <w:rsid w:val="00035A57"/>
    <w:rsid w:val="00037A01"/>
    <w:rsid w:val="00037B17"/>
    <w:rsid w:val="0004190C"/>
    <w:rsid w:val="00041E1E"/>
    <w:rsid w:val="00044AC0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A3537"/>
    <w:rsid w:val="000A451F"/>
    <w:rsid w:val="000A5ABF"/>
    <w:rsid w:val="000A6A39"/>
    <w:rsid w:val="000B05FF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CCA"/>
    <w:rsid w:val="000F5A79"/>
    <w:rsid w:val="000F6D18"/>
    <w:rsid w:val="000F7A24"/>
    <w:rsid w:val="00100901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4405"/>
    <w:rsid w:val="00143C1F"/>
    <w:rsid w:val="00143FCB"/>
    <w:rsid w:val="0014579E"/>
    <w:rsid w:val="00147411"/>
    <w:rsid w:val="00147965"/>
    <w:rsid w:val="00157767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68F0"/>
    <w:rsid w:val="00196DEF"/>
    <w:rsid w:val="00197415"/>
    <w:rsid w:val="00197D8B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309C"/>
    <w:rsid w:val="004237A1"/>
    <w:rsid w:val="00423A04"/>
    <w:rsid w:val="004241E5"/>
    <w:rsid w:val="00425A15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5138"/>
    <w:rsid w:val="004B6B16"/>
    <w:rsid w:val="004B6CCE"/>
    <w:rsid w:val="004C14C9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5A31"/>
    <w:rsid w:val="00547341"/>
    <w:rsid w:val="00550497"/>
    <w:rsid w:val="0055384F"/>
    <w:rsid w:val="00553BA9"/>
    <w:rsid w:val="00553FD7"/>
    <w:rsid w:val="005551F8"/>
    <w:rsid w:val="005552D3"/>
    <w:rsid w:val="00555403"/>
    <w:rsid w:val="00556F7C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92405"/>
    <w:rsid w:val="00594DB1"/>
    <w:rsid w:val="005A0660"/>
    <w:rsid w:val="005A23CA"/>
    <w:rsid w:val="005A74FF"/>
    <w:rsid w:val="005B1D1E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1DB"/>
    <w:rsid w:val="0062024A"/>
    <w:rsid w:val="00622CC1"/>
    <w:rsid w:val="00623D90"/>
    <w:rsid w:val="0062564B"/>
    <w:rsid w:val="00625BFF"/>
    <w:rsid w:val="00627E36"/>
    <w:rsid w:val="00631F9A"/>
    <w:rsid w:val="00632996"/>
    <w:rsid w:val="00633F14"/>
    <w:rsid w:val="0063422C"/>
    <w:rsid w:val="006425D7"/>
    <w:rsid w:val="006436BE"/>
    <w:rsid w:val="00644EB9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53D"/>
    <w:rsid w:val="006769A1"/>
    <w:rsid w:val="006778C2"/>
    <w:rsid w:val="00682636"/>
    <w:rsid w:val="00682E3C"/>
    <w:rsid w:val="0068323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5371"/>
    <w:rsid w:val="00745E16"/>
    <w:rsid w:val="007478E8"/>
    <w:rsid w:val="007479F2"/>
    <w:rsid w:val="00747E2B"/>
    <w:rsid w:val="00751074"/>
    <w:rsid w:val="00751E1F"/>
    <w:rsid w:val="00752434"/>
    <w:rsid w:val="00752B38"/>
    <w:rsid w:val="007554A5"/>
    <w:rsid w:val="00756827"/>
    <w:rsid w:val="00756D7C"/>
    <w:rsid w:val="00760202"/>
    <w:rsid w:val="007623BB"/>
    <w:rsid w:val="00763BD8"/>
    <w:rsid w:val="00763FA4"/>
    <w:rsid w:val="00764E08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6591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CE1"/>
    <w:rsid w:val="00820892"/>
    <w:rsid w:val="00822DA5"/>
    <w:rsid w:val="00822E56"/>
    <w:rsid w:val="00823124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52E9"/>
    <w:rsid w:val="008A58CA"/>
    <w:rsid w:val="008A7281"/>
    <w:rsid w:val="008B09D2"/>
    <w:rsid w:val="008B3B9C"/>
    <w:rsid w:val="008B51E6"/>
    <w:rsid w:val="008B726E"/>
    <w:rsid w:val="008C2C62"/>
    <w:rsid w:val="008C339E"/>
    <w:rsid w:val="008C35D2"/>
    <w:rsid w:val="008C3813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927"/>
    <w:rsid w:val="00985608"/>
    <w:rsid w:val="009876FC"/>
    <w:rsid w:val="0099148C"/>
    <w:rsid w:val="00992351"/>
    <w:rsid w:val="0099489B"/>
    <w:rsid w:val="00997BAE"/>
    <w:rsid w:val="009A1451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D01F5"/>
    <w:rsid w:val="009D0FF9"/>
    <w:rsid w:val="009D5553"/>
    <w:rsid w:val="009D7578"/>
    <w:rsid w:val="009E125F"/>
    <w:rsid w:val="009E158D"/>
    <w:rsid w:val="009E18F4"/>
    <w:rsid w:val="009E1F8D"/>
    <w:rsid w:val="009F0F5A"/>
    <w:rsid w:val="009F2CC0"/>
    <w:rsid w:val="009F4314"/>
    <w:rsid w:val="009F6E9C"/>
    <w:rsid w:val="009F73FB"/>
    <w:rsid w:val="009F7D93"/>
    <w:rsid w:val="00A0071F"/>
    <w:rsid w:val="00A00C35"/>
    <w:rsid w:val="00A00FA0"/>
    <w:rsid w:val="00A0296F"/>
    <w:rsid w:val="00A03487"/>
    <w:rsid w:val="00A045DC"/>
    <w:rsid w:val="00A04E85"/>
    <w:rsid w:val="00A06134"/>
    <w:rsid w:val="00A06353"/>
    <w:rsid w:val="00A069D6"/>
    <w:rsid w:val="00A079D3"/>
    <w:rsid w:val="00A10565"/>
    <w:rsid w:val="00A10F31"/>
    <w:rsid w:val="00A110A4"/>
    <w:rsid w:val="00A13147"/>
    <w:rsid w:val="00A13A4E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73096"/>
    <w:rsid w:val="00A762AD"/>
    <w:rsid w:val="00A77557"/>
    <w:rsid w:val="00A77D50"/>
    <w:rsid w:val="00A8212C"/>
    <w:rsid w:val="00A90926"/>
    <w:rsid w:val="00A90A30"/>
    <w:rsid w:val="00A936E3"/>
    <w:rsid w:val="00A9589C"/>
    <w:rsid w:val="00A9635D"/>
    <w:rsid w:val="00A97195"/>
    <w:rsid w:val="00A97339"/>
    <w:rsid w:val="00A9798B"/>
    <w:rsid w:val="00AA0C2C"/>
    <w:rsid w:val="00AA10D1"/>
    <w:rsid w:val="00AA2B79"/>
    <w:rsid w:val="00AB24E3"/>
    <w:rsid w:val="00AB2ABE"/>
    <w:rsid w:val="00AB50B6"/>
    <w:rsid w:val="00AC0286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CEA"/>
    <w:rsid w:val="00C37C1A"/>
    <w:rsid w:val="00C40B9D"/>
    <w:rsid w:val="00C419E6"/>
    <w:rsid w:val="00C44253"/>
    <w:rsid w:val="00C46616"/>
    <w:rsid w:val="00C47089"/>
    <w:rsid w:val="00C51B33"/>
    <w:rsid w:val="00C51D5E"/>
    <w:rsid w:val="00C52318"/>
    <w:rsid w:val="00C52B46"/>
    <w:rsid w:val="00C5314D"/>
    <w:rsid w:val="00C53856"/>
    <w:rsid w:val="00C55876"/>
    <w:rsid w:val="00C568D1"/>
    <w:rsid w:val="00C57507"/>
    <w:rsid w:val="00C5795B"/>
    <w:rsid w:val="00C60BA6"/>
    <w:rsid w:val="00C61098"/>
    <w:rsid w:val="00C61D46"/>
    <w:rsid w:val="00C62CFF"/>
    <w:rsid w:val="00C63D90"/>
    <w:rsid w:val="00C66D82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4429"/>
    <w:rsid w:val="00C9526C"/>
    <w:rsid w:val="00C95B48"/>
    <w:rsid w:val="00C96731"/>
    <w:rsid w:val="00C9723E"/>
    <w:rsid w:val="00C97478"/>
    <w:rsid w:val="00C97918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BBB"/>
    <w:rsid w:val="00DB0B40"/>
    <w:rsid w:val="00DB0CBA"/>
    <w:rsid w:val="00DB121A"/>
    <w:rsid w:val="00DB1B49"/>
    <w:rsid w:val="00DB2FAD"/>
    <w:rsid w:val="00DB41E9"/>
    <w:rsid w:val="00DB56D3"/>
    <w:rsid w:val="00DB63E2"/>
    <w:rsid w:val="00DB7666"/>
    <w:rsid w:val="00DB7B41"/>
    <w:rsid w:val="00DC1EC1"/>
    <w:rsid w:val="00DD0F35"/>
    <w:rsid w:val="00DD1847"/>
    <w:rsid w:val="00DD2AB2"/>
    <w:rsid w:val="00DD2E1A"/>
    <w:rsid w:val="00DD307E"/>
    <w:rsid w:val="00DD3E4A"/>
    <w:rsid w:val="00DE17F3"/>
    <w:rsid w:val="00DE1C1F"/>
    <w:rsid w:val="00DE5906"/>
    <w:rsid w:val="00DE5F33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76C7"/>
    <w:rsid w:val="00E9117B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6492"/>
    <w:rsid w:val="00EA6DA0"/>
    <w:rsid w:val="00EA71F6"/>
    <w:rsid w:val="00EB4016"/>
    <w:rsid w:val="00EB484E"/>
    <w:rsid w:val="00EB6B3D"/>
    <w:rsid w:val="00EC1A76"/>
    <w:rsid w:val="00EC50A4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30B"/>
    <w:rsid w:val="00F06683"/>
    <w:rsid w:val="00F10CB5"/>
    <w:rsid w:val="00F12EEA"/>
    <w:rsid w:val="00F13D28"/>
    <w:rsid w:val="00F13ED7"/>
    <w:rsid w:val="00F161EE"/>
    <w:rsid w:val="00F17A38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B21"/>
    <w:rsid w:val="00F56F20"/>
    <w:rsid w:val="00F57A66"/>
    <w:rsid w:val="00F60BE5"/>
    <w:rsid w:val="00F60D76"/>
    <w:rsid w:val="00F610AE"/>
    <w:rsid w:val="00F618E3"/>
    <w:rsid w:val="00F64DE4"/>
    <w:rsid w:val="00F64E29"/>
    <w:rsid w:val="00F70A0F"/>
    <w:rsid w:val="00F73ADC"/>
    <w:rsid w:val="00F74E20"/>
    <w:rsid w:val="00F75798"/>
    <w:rsid w:val="00F759F9"/>
    <w:rsid w:val="00F76B37"/>
    <w:rsid w:val="00F77576"/>
    <w:rsid w:val="00F847B8"/>
    <w:rsid w:val="00F85490"/>
    <w:rsid w:val="00F87818"/>
    <w:rsid w:val="00F91249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55A6-1AD6-4735-964E-BADB3960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251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69</cp:revision>
  <cp:lastPrinted>2015-03-26T05:42:00Z</cp:lastPrinted>
  <dcterms:created xsi:type="dcterms:W3CDTF">2016-05-02T13:52:00Z</dcterms:created>
  <dcterms:modified xsi:type="dcterms:W3CDTF">2018-06-04T04:52:00Z</dcterms:modified>
</cp:coreProperties>
</file>